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E509" w14:textId="747C8158" w:rsidR="005C4BE0" w:rsidRPr="002569AC" w:rsidRDefault="005C4BE0" w:rsidP="005C4BE0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bookmarkStart w:id="0" w:name="_Hlk167354882"/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3</w:t>
      </w:r>
    </w:p>
    <w:p w14:paraId="2FC02889" w14:textId="77777777" w:rsidR="005C4BE0" w:rsidRDefault="005C4BE0" w:rsidP="005C4BE0">
      <w:pPr>
        <w:spacing w:after="120"/>
        <w:jc w:val="center"/>
        <w:rPr>
          <w:rFonts w:ascii="Arial" w:eastAsia="Arial" w:hAnsi="Arial" w:cs="Arial"/>
          <w:b/>
          <w:sz w:val="32"/>
        </w:rPr>
      </w:pPr>
    </w:p>
    <w:p w14:paraId="1C97954D" w14:textId="055235A1" w:rsidR="00A36A40" w:rsidRPr="005C4BE0" w:rsidRDefault="00197A86" w:rsidP="005C4BE0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 w:rsidRPr="005C4BE0">
        <w:rPr>
          <w:rFonts w:ascii="Arial" w:eastAsia="Arial" w:hAnsi="Arial" w:cs="Arial"/>
          <w:b/>
          <w:bCs/>
          <w:sz w:val="24"/>
        </w:rPr>
        <w:t>SCHEMA DI PRESENTAZIONE DEL PROGETTO</w:t>
      </w:r>
    </w:p>
    <w:p w14:paraId="7E476F87" w14:textId="77777777" w:rsidR="00A36A40" w:rsidRDefault="00A36A40" w:rsidP="005C4BE0">
      <w:pPr>
        <w:spacing w:after="120"/>
        <w:rPr>
          <w:rFonts w:ascii="Arial" w:eastAsia="Arial" w:hAnsi="Arial" w:cs="Arial"/>
          <w:b/>
        </w:rPr>
      </w:pPr>
    </w:p>
    <w:bookmarkEnd w:id="0"/>
    <w:p w14:paraId="158E95F7" w14:textId="77777777" w:rsidR="00A36A40" w:rsidRDefault="00197A86" w:rsidP="005C4BE0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ta metodologica per la compilazione</w:t>
      </w:r>
    </w:p>
    <w:p w14:paraId="1A1BEB64" w14:textId="69B16E6F" w:rsidR="00A36A40" w:rsidRDefault="00197A86" w:rsidP="005C4BE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e proposte di progetto dovranno essere sviluppate in modo sintetico ma completo di obiettivi generali, obiettivi particolari, risultati attesi, rappresentatività del settore produttivo, ricadute sul sistema produttivo, livello di coinvolgimento della R</w:t>
      </w:r>
      <w:r w:rsidR="005C4BE0">
        <w:rPr>
          <w:rFonts w:ascii="Arial" w:eastAsia="Arial" w:hAnsi="Arial" w:cs="Arial"/>
          <w:sz w:val="20"/>
        </w:rPr>
        <w:t>egione</w:t>
      </w:r>
      <w:r>
        <w:rPr>
          <w:rFonts w:ascii="Arial" w:eastAsia="Arial" w:hAnsi="Arial" w:cs="Arial"/>
          <w:sz w:val="20"/>
        </w:rPr>
        <w:t xml:space="preserve">, identificazione delle principali società di servizi e/o di consulenza che saranno coinvolte nella realizzazione del progetto (con profilo aziendale e CV delle persone coinvolte), identificazione del paese </w:t>
      </w:r>
      <w:r w:rsidR="005C4BE0">
        <w:rPr>
          <w:rFonts w:ascii="Arial" w:eastAsia="Arial" w:hAnsi="Arial" w:cs="Arial"/>
          <w:sz w:val="20"/>
        </w:rPr>
        <w:t xml:space="preserve">target </w:t>
      </w:r>
      <w:r>
        <w:rPr>
          <w:rFonts w:ascii="Arial" w:eastAsia="Arial" w:hAnsi="Arial" w:cs="Arial"/>
          <w:sz w:val="20"/>
        </w:rPr>
        <w:t>o di parte di esso, identificazione del settore produttivo da promuovere, identificazione e lettera di adesione di partner locali nel paese target, identificazione del project manager e del team gestionale, descrizione del programma di attività per fasi</w:t>
      </w:r>
      <w:r w:rsidR="005C4BE0">
        <w:rPr>
          <w:rFonts w:ascii="Arial" w:eastAsia="Arial" w:hAnsi="Arial" w:cs="Arial"/>
          <w:sz w:val="20"/>
        </w:rPr>
        <w:t xml:space="preserve"> e</w:t>
      </w:r>
      <w:r>
        <w:rPr>
          <w:rFonts w:ascii="Arial" w:eastAsia="Arial" w:hAnsi="Arial" w:cs="Arial"/>
          <w:sz w:val="20"/>
        </w:rPr>
        <w:t xml:space="preserve"> azioni, timing (e relativa </w:t>
      </w:r>
      <w:proofErr w:type="spellStart"/>
      <w:r>
        <w:rPr>
          <w:rFonts w:ascii="Arial" w:eastAsia="Arial" w:hAnsi="Arial" w:cs="Arial"/>
          <w:sz w:val="20"/>
        </w:rPr>
        <w:t>Gannt</w:t>
      </w:r>
      <w:proofErr w:type="spellEnd"/>
      <w:r>
        <w:rPr>
          <w:rFonts w:ascii="Arial" w:eastAsia="Arial" w:hAnsi="Arial" w:cs="Arial"/>
          <w:sz w:val="20"/>
        </w:rPr>
        <w:t xml:space="preserve"> chart), identificazione delle singole azioni e del loro costo, budget generale e di dettaglio, natura dei costi, valutazione dei rischi.</w:t>
      </w:r>
    </w:p>
    <w:p w14:paraId="3C2219D2" w14:textId="77777777" w:rsidR="00A36A40" w:rsidRDefault="00197A86" w:rsidP="005C4BE0">
      <w:pPr>
        <w:spacing w:after="1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a proposta di progetto deve essere strutturata per step logici consequenziali quantificabili e superabili solo tramite valutazione dei risultati conseguiti rispetto ai risultati attesi.</w:t>
      </w:r>
    </w:p>
    <w:p w14:paraId="2D73C7EF" w14:textId="77777777" w:rsidR="00D24555" w:rsidRPr="00674A42" w:rsidRDefault="00D24555" w:rsidP="00D24555">
      <w:pPr>
        <w:tabs>
          <w:tab w:val="left" w:pos="735"/>
        </w:tabs>
        <w:suppressAutoHyphens/>
        <w:jc w:val="both"/>
        <w:rPr>
          <w:rFonts w:ascii="Arial" w:eastAsia="Arial" w:hAnsi="Arial" w:cs="Arial"/>
          <w:bCs/>
          <w:sz w:val="20"/>
        </w:rPr>
      </w:pPr>
      <w:r w:rsidRPr="00674A42">
        <w:rPr>
          <w:rFonts w:ascii="Arial" w:eastAsia="Arial" w:hAnsi="Arial" w:cs="Arial"/>
          <w:bCs/>
          <w:sz w:val="20"/>
        </w:rPr>
        <w:t xml:space="preserve">Dovrà essere specificato se il progetto apre a nuovi mercati o prevede la partecipazione a fiere internazionali nuove rispetto al passato. </w:t>
      </w:r>
    </w:p>
    <w:p w14:paraId="4DC9EBFF" w14:textId="7969AFDA" w:rsidR="00D24555" w:rsidRPr="00674A42" w:rsidRDefault="00D24555" w:rsidP="00F36D33">
      <w:pPr>
        <w:tabs>
          <w:tab w:val="left" w:pos="735"/>
        </w:tabs>
        <w:suppressAutoHyphens/>
        <w:jc w:val="both"/>
        <w:rPr>
          <w:rFonts w:ascii="Arial" w:eastAsia="Arial" w:hAnsi="Arial" w:cs="Arial"/>
          <w:bCs/>
          <w:sz w:val="20"/>
        </w:rPr>
      </w:pPr>
      <w:r w:rsidRPr="00674A42">
        <w:rPr>
          <w:rFonts w:ascii="Arial" w:eastAsia="Arial" w:hAnsi="Arial" w:cs="Arial"/>
          <w:bCs/>
          <w:sz w:val="20"/>
        </w:rPr>
        <w:t>Se la proposta progettuale, invece, prevede attività su Paesi/ambiti già finanziati nell</w:t>
      </w:r>
      <w:r w:rsidR="00984D2B" w:rsidRPr="00674A42">
        <w:rPr>
          <w:rFonts w:ascii="Arial" w:eastAsia="Arial" w:hAnsi="Arial" w:cs="Arial"/>
          <w:bCs/>
          <w:sz w:val="20"/>
        </w:rPr>
        <w:t>a</w:t>
      </w:r>
      <w:r w:rsidRPr="00674A42">
        <w:rPr>
          <w:rFonts w:ascii="Arial" w:eastAsia="Arial" w:hAnsi="Arial" w:cs="Arial"/>
          <w:bCs/>
          <w:sz w:val="20"/>
        </w:rPr>
        <w:t xml:space="preserve"> preceden</w:t>
      </w:r>
      <w:r w:rsidR="00984D2B" w:rsidRPr="00674A42">
        <w:rPr>
          <w:rFonts w:ascii="Arial" w:eastAsia="Arial" w:hAnsi="Arial" w:cs="Arial"/>
          <w:bCs/>
          <w:sz w:val="20"/>
        </w:rPr>
        <w:t>te</w:t>
      </w:r>
      <w:r w:rsidRPr="00674A42">
        <w:rPr>
          <w:rFonts w:ascii="Arial" w:eastAsia="Arial" w:hAnsi="Arial" w:cs="Arial"/>
          <w:bCs/>
          <w:sz w:val="20"/>
        </w:rPr>
        <w:t xml:space="preserve"> edizion</w:t>
      </w:r>
      <w:r w:rsidR="00984D2B" w:rsidRPr="00674A42">
        <w:rPr>
          <w:rFonts w:ascii="Arial" w:eastAsia="Arial" w:hAnsi="Arial" w:cs="Arial"/>
          <w:bCs/>
          <w:sz w:val="20"/>
        </w:rPr>
        <w:t>e</w:t>
      </w:r>
      <w:r w:rsidRPr="00674A42">
        <w:rPr>
          <w:rFonts w:ascii="Arial" w:eastAsia="Arial" w:hAnsi="Arial" w:cs="Arial"/>
          <w:bCs/>
          <w:sz w:val="20"/>
        </w:rPr>
        <w:t xml:space="preserve"> di questo bando</w:t>
      </w:r>
      <w:r w:rsidR="00984D2B" w:rsidRPr="00674A42">
        <w:rPr>
          <w:rFonts w:ascii="Arial" w:eastAsia="Arial" w:hAnsi="Arial" w:cs="Arial"/>
          <w:bCs/>
          <w:sz w:val="20"/>
        </w:rPr>
        <w:t xml:space="preserve"> </w:t>
      </w:r>
      <w:r w:rsidR="00732863" w:rsidRPr="00674A42">
        <w:rPr>
          <w:rFonts w:ascii="Arial" w:eastAsia="Arial" w:hAnsi="Arial" w:cs="Arial"/>
          <w:bCs/>
          <w:sz w:val="20"/>
        </w:rPr>
        <w:t>(DGR 1353/2024</w:t>
      </w:r>
      <w:r w:rsidR="00F36D33" w:rsidRPr="00674A42">
        <w:rPr>
          <w:rFonts w:ascii="Arial" w:eastAsia="Arial" w:hAnsi="Arial" w:cs="Arial"/>
          <w:bCs/>
          <w:sz w:val="20"/>
        </w:rPr>
        <w:t xml:space="preserve"> “BANDO PER LA CONCESSIONE DI CONTRIBUTI A PROGETTI DI PROMOZIONE DEL SISTEMA PRODUTTIVO REGIONALE SUI MERCATI ESTERI 2024-2025 - VERSO EXPO OSAKA"</w:t>
      </w:r>
      <w:r w:rsidRPr="00674A42">
        <w:rPr>
          <w:rFonts w:ascii="Arial" w:eastAsia="Arial" w:hAnsi="Arial" w:cs="Arial"/>
          <w:bCs/>
          <w:sz w:val="20"/>
        </w:rPr>
        <w:t>, si dovrà specificare in che modo le azioni proposte rappresentano un’evoluzione</w:t>
      </w:r>
      <w:r w:rsidR="003C3525" w:rsidRPr="00674A42">
        <w:rPr>
          <w:rFonts w:ascii="Arial" w:eastAsia="Arial" w:hAnsi="Arial" w:cs="Arial"/>
          <w:bCs/>
          <w:sz w:val="20"/>
        </w:rPr>
        <w:t>,</w:t>
      </w:r>
      <w:r w:rsidRPr="00674A42">
        <w:rPr>
          <w:rFonts w:ascii="Arial" w:eastAsia="Arial" w:hAnsi="Arial" w:cs="Arial"/>
          <w:bCs/>
          <w:sz w:val="20"/>
        </w:rPr>
        <w:t xml:space="preserve"> partendo dai risultati raggiunti con i precedenti progetti.</w:t>
      </w:r>
    </w:p>
    <w:p w14:paraId="566F7D1D" w14:textId="77777777" w:rsidR="00D24555" w:rsidRPr="00674A42" w:rsidRDefault="00D24555" w:rsidP="00D24555">
      <w:pPr>
        <w:tabs>
          <w:tab w:val="left" w:pos="735"/>
        </w:tabs>
        <w:suppressAutoHyphens/>
        <w:jc w:val="both"/>
        <w:rPr>
          <w:rFonts w:ascii="Arial" w:eastAsia="Arial" w:hAnsi="Arial" w:cs="Arial"/>
          <w:bCs/>
          <w:sz w:val="20"/>
        </w:rPr>
      </w:pPr>
    </w:p>
    <w:p w14:paraId="0E1F9575" w14:textId="43E0E1CB" w:rsidR="00D24555" w:rsidRPr="00674A42" w:rsidRDefault="003C3525" w:rsidP="00D24555">
      <w:pPr>
        <w:tabs>
          <w:tab w:val="left" w:pos="735"/>
        </w:tabs>
        <w:suppressAutoHyphens/>
        <w:jc w:val="both"/>
        <w:rPr>
          <w:rFonts w:ascii="Arial" w:eastAsia="Arial" w:hAnsi="Arial" w:cs="Arial"/>
          <w:bCs/>
          <w:sz w:val="20"/>
        </w:rPr>
      </w:pPr>
      <w:r w:rsidRPr="00674A42">
        <w:rPr>
          <w:rFonts w:ascii="Arial" w:eastAsia="Arial" w:hAnsi="Arial" w:cs="Arial"/>
          <w:sz w:val="20"/>
        </w:rPr>
        <w:t>Si ricorda, altresì, che i</w:t>
      </w:r>
      <w:r w:rsidR="00D24555" w:rsidRPr="00674A42">
        <w:rPr>
          <w:rFonts w:ascii="Arial" w:eastAsia="Arial" w:hAnsi="Arial" w:cs="Arial"/>
          <w:sz w:val="20"/>
        </w:rPr>
        <w:t xml:space="preserve">l progetto deve riguardare di norma percorsi o azioni di internazionalizzazione, aggregati per tutte le imprese partecipanti, focalizzati su </w:t>
      </w:r>
      <w:r w:rsidR="00D24555" w:rsidRPr="00674A42">
        <w:rPr>
          <w:rFonts w:ascii="Arial" w:eastAsia="Arial" w:hAnsi="Arial" w:cs="Arial"/>
          <w:b/>
          <w:bCs/>
          <w:sz w:val="20"/>
        </w:rPr>
        <w:t>un solo paese estero</w:t>
      </w:r>
      <w:r w:rsidR="00D24555" w:rsidRPr="00674A42">
        <w:rPr>
          <w:rFonts w:ascii="Arial" w:eastAsia="Arial" w:hAnsi="Arial" w:cs="Arial"/>
          <w:sz w:val="20"/>
        </w:rPr>
        <w:t>. L’eventuale inserimento nel progetto di più paesi va motivato per chiarirne i criteri di scelta, la coerenza con le azioni di progetto e l’efficacia che si può conseguire indirizzandole a più di un paese. Analogamente, se le fiere/eventi proposti non si svolgono nel Paese target, si dovrà specificare in che modo la partecipazione contribuisca al raggiungimento degli obiettivi di progetto</w:t>
      </w:r>
    </w:p>
    <w:p w14:paraId="43DDC24C" w14:textId="77777777" w:rsidR="00D24555" w:rsidRPr="00674A42" w:rsidRDefault="00D24555" w:rsidP="005C4BE0">
      <w:pPr>
        <w:spacing w:after="120"/>
        <w:jc w:val="both"/>
        <w:rPr>
          <w:rFonts w:ascii="Arial" w:eastAsia="Arial" w:hAnsi="Arial" w:cs="Arial"/>
          <w:sz w:val="20"/>
        </w:rPr>
      </w:pPr>
    </w:p>
    <w:p w14:paraId="3C19418F" w14:textId="77777777" w:rsidR="00805189" w:rsidRPr="00C263AB" w:rsidRDefault="00805189" w:rsidP="00805189">
      <w:pPr>
        <w:spacing w:after="120"/>
        <w:jc w:val="both"/>
        <w:rPr>
          <w:rFonts w:ascii="Arial" w:eastAsia="Arial" w:hAnsi="Arial" w:cs="Arial"/>
          <w:sz w:val="20"/>
        </w:rPr>
      </w:pPr>
      <w:r w:rsidRPr="00674A42">
        <w:rPr>
          <w:rFonts w:ascii="Arial" w:eastAsia="Arial" w:hAnsi="Arial" w:cs="Arial"/>
          <w:sz w:val="20"/>
        </w:rPr>
        <w:t>Il progetto dovrà esplicitare in modo chiaro e inequivocabile la modalità di coinvolgimento e/o partecipazione di ciascuna delle imprese aderenti in ogni azione di progetto.</w:t>
      </w:r>
    </w:p>
    <w:p w14:paraId="03455380" w14:textId="77777777" w:rsidR="00A36A40" w:rsidRDefault="00A36A40" w:rsidP="005C4BE0">
      <w:pPr>
        <w:spacing w:after="120"/>
        <w:jc w:val="both"/>
        <w:rPr>
          <w:rFonts w:ascii="Arial" w:eastAsia="Arial" w:hAnsi="Arial" w:cs="Arial"/>
          <w:sz w:val="20"/>
        </w:rPr>
      </w:pPr>
    </w:p>
    <w:p w14:paraId="15A1108C" w14:textId="69257E3C" w:rsidR="00A36A40" w:rsidRPr="0044509D" w:rsidRDefault="0044509D" w:rsidP="0044509D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 w:rsidRPr="0044509D">
        <w:rPr>
          <w:rFonts w:ascii="Arial" w:eastAsia="Arial" w:hAnsi="Arial" w:cs="Arial"/>
          <w:b/>
          <w:bCs/>
          <w:sz w:val="24"/>
        </w:rPr>
        <w:t>PROPOSTA DI PROGETTO</w:t>
      </w:r>
    </w:p>
    <w:p w14:paraId="5F04836E" w14:textId="77777777" w:rsidR="00A36A40" w:rsidRDefault="00A36A40" w:rsidP="005C4BE0">
      <w:pPr>
        <w:jc w:val="center"/>
        <w:rPr>
          <w:rFonts w:ascii="Arial" w:eastAsia="Arial" w:hAnsi="Arial" w:cs="Arial"/>
          <w:b/>
          <w:sz w:val="32"/>
        </w:rPr>
      </w:pPr>
    </w:p>
    <w:p w14:paraId="4B33091F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Anagrafica di progetto</w:t>
      </w:r>
    </w:p>
    <w:p w14:paraId="7FF1D541" w14:textId="77777777" w:rsidR="00A36A40" w:rsidRDefault="00197A86" w:rsidP="00DC7C81">
      <w:pPr>
        <w:numPr>
          <w:ilvl w:val="0"/>
          <w:numId w:val="21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itolo del progetto</w:t>
      </w:r>
    </w:p>
    <w:p w14:paraId="7B8F2D80" w14:textId="345BEA0B" w:rsidR="00A36A40" w:rsidRDefault="00197A86" w:rsidP="00DC7C81">
      <w:pPr>
        <w:numPr>
          <w:ilvl w:val="0"/>
          <w:numId w:val="21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ventuali società di servizi e/o di consulenza coinvolte nella realizzazione di parti rilevanti del progetto (ragione sociale, sede, referente di progetto, P. IVA)</w:t>
      </w:r>
      <w:r w:rsidR="00963615">
        <w:rPr>
          <w:rFonts w:ascii="Arial" w:eastAsia="Arial" w:hAnsi="Arial" w:cs="Arial"/>
          <w:sz w:val="20"/>
        </w:rPr>
        <w:t xml:space="preserve"> </w:t>
      </w:r>
      <w:r w:rsidR="00E73E93" w:rsidRPr="002E6A95">
        <w:rPr>
          <w:rFonts w:ascii="Arial" w:eastAsia="Arial" w:hAnsi="Arial" w:cs="Arial"/>
          <w:sz w:val="20"/>
        </w:rPr>
        <w:t>con indicazione del ruolo/compito affidato</w:t>
      </w:r>
      <w:r w:rsidR="002E6A95" w:rsidRPr="002E6A95">
        <w:rPr>
          <w:rFonts w:ascii="Arial" w:eastAsia="Arial" w:hAnsi="Arial" w:cs="Arial"/>
          <w:sz w:val="20"/>
        </w:rPr>
        <w:t>.</w:t>
      </w:r>
    </w:p>
    <w:p w14:paraId="3ED17053" w14:textId="77777777" w:rsidR="00A36A40" w:rsidRDefault="00197A86" w:rsidP="00DC7C81">
      <w:pPr>
        <w:numPr>
          <w:ilvl w:val="0"/>
          <w:numId w:val="21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ventuali partner esteri (scheda di presentazione, ruolo, lettera di adesione, eventuale cofinanziamento apportato al progetto (facente parte della quota di cofinanziamento del promotore)</w:t>
      </w:r>
    </w:p>
    <w:p w14:paraId="03CEFE7E" w14:textId="77777777" w:rsidR="00A36A40" w:rsidRDefault="00A36A40" w:rsidP="005C4BE0">
      <w:pPr>
        <w:jc w:val="both"/>
        <w:rPr>
          <w:rFonts w:ascii="Arial" w:eastAsia="Arial" w:hAnsi="Arial" w:cs="Arial"/>
          <w:sz w:val="20"/>
        </w:rPr>
      </w:pPr>
    </w:p>
    <w:p w14:paraId="3705CF30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 Target</w:t>
      </w:r>
    </w:p>
    <w:p w14:paraId="74EA2CBE" w14:textId="77777777" w:rsidR="00A36A40" w:rsidRDefault="00197A86" w:rsidP="00DC7C81">
      <w:pPr>
        <w:numPr>
          <w:ilvl w:val="0"/>
          <w:numId w:val="22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ese a cui si rivolge l’azione promozionale</w:t>
      </w:r>
    </w:p>
    <w:p w14:paraId="56C359BA" w14:textId="6D6D7FD4" w:rsidR="00A36A40" w:rsidRDefault="00197A86" w:rsidP="00DC7C81">
      <w:pPr>
        <w:numPr>
          <w:ilvl w:val="0"/>
          <w:numId w:val="22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ettore produttivo regionale target</w:t>
      </w:r>
    </w:p>
    <w:p w14:paraId="1F561335" w14:textId="77777777" w:rsidR="00A36A40" w:rsidRDefault="00197A86" w:rsidP="00DC7C81">
      <w:pPr>
        <w:numPr>
          <w:ilvl w:val="0"/>
          <w:numId w:val="22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Settori di destinazione nel paese target</w:t>
      </w:r>
    </w:p>
    <w:p w14:paraId="442B9B8A" w14:textId="77777777" w:rsidR="00A36A40" w:rsidRDefault="00197A86" w:rsidP="00DC7C81">
      <w:pPr>
        <w:numPr>
          <w:ilvl w:val="0"/>
          <w:numId w:val="22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umero di imprese che si intende coinvolgere</w:t>
      </w:r>
    </w:p>
    <w:p w14:paraId="57FADB51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4DBC98A1" w14:textId="77777777" w:rsidR="00A36A40" w:rsidRPr="0044509D" w:rsidRDefault="00197A86" w:rsidP="005C4BE0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 Contesto </w:t>
      </w:r>
      <w:r w:rsidRPr="0044509D">
        <w:rPr>
          <w:rFonts w:ascii="Arial" w:eastAsia="Arial" w:hAnsi="Arial" w:cs="Arial"/>
          <w:b/>
        </w:rPr>
        <w:t>(max due pagine)</w:t>
      </w:r>
    </w:p>
    <w:p w14:paraId="57382909" w14:textId="77777777" w:rsidR="00A36A40" w:rsidRDefault="00197A86" w:rsidP="00DC7C81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otivazione della scelta del paese target e dei settori di destinazione dell’azione promozionale</w:t>
      </w:r>
    </w:p>
    <w:p w14:paraId="208B223A" w14:textId="12233EEF" w:rsidR="00A36A40" w:rsidRDefault="00197A86" w:rsidP="00DC7C81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Descrizione della tipologia di imprese regionali coinvol</w:t>
      </w:r>
      <w:r w:rsidR="24747E2F" w:rsidRPr="1CA720D1">
        <w:rPr>
          <w:rFonts w:ascii="Arial" w:eastAsia="Arial" w:hAnsi="Arial" w:cs="Arial"/>
          <w:sz w:val="20"/>
          <w:szCs w:val="20"/>
        </w:rPr>
        <w:t>t</w:t>
      </w:r>
      <w:r w:rsidRPr="1CA720D1">
        <w:rPr>
          <w:rFonts w:ascii="Arial" w:eastAsia="Arial" w:hAnsi="Arial" w:cs="Arial"/>
          <w:sz w:val="20"/>
          <w:szCs w:val="20"/>
        </w:rPr>
        <w:t>e</w:t>
      </w:r>
      <w:r w:rsidR="0BC37E93" w:rsidRPr="1CA720D1">
        <w:rPr>
          <w:rFonts w:ascii="Arial" w:eastAsia="Arial" w:hAnsi="Arial" w:cs="Arial"/>
          <w:sz w:val="20"/>
          <w:szCs w:val="20"/>
        </w:rPr>
        <w:t>, delle motivazioni della loro scelta</w:t>
      </w:r>
      <w:r w:rsidRPr="1CA720D1">
        <w:rPr>
          <w:rFonts w:ascii="Arial" w:eastAsia="Arial" w:hAnsi="Arial" w:cs="Arial"/>
          <w:sz w:val="20"/>
          <w:szCs w:val="20"/>
        </w:rPr>
        <w:t xml:space="preserve"> e dei </w:t>
      </w:r>
      <w:r w:rsidR="1E9219ED" w:rsidRPr="1CA720D1">
        <w:rPr>
          <w:rFonts w:ascii="Arial" w:eastAsia="Arial" w:hAnsi="Arial" w:cs="Arial"/>
          <w:sz w:val="20"/>
          <w:szCs w:val="20"/>
        </w:rPr>
        <w:t>risultati attesi attraverso la realizzazione del progetto</w:t>
      </w:r>
    </w:p>
    <w:p w14:paraId="14ACCA63" w14:textId="77777777" w:rsidR="00A36A40" w:rsidRDefault="00197A86" w:rsidP="00DC7C81">
      <w:pPr>
        <w:numPr>
          <w:ilvl w:val="0"/>
          <w:numId w:val="23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alutazione dei rischi di realizzazione del progetto (condizioni esterne, non dipendenti dal promotore che possono influire sui risultati; aspetti o fasi del progetto critici per il pieno raggiungimento degli obiettivi prefissati)</w:t>
      </w:r>
    </w:p>
    <w:p w14:paraId="43DCFE19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100CDF86" w14:textId="77777777" w:rsidR="00A36A40" w:rsidRPr="0044509D" w:rsidRDefault="00197A86" w:rsidP="005C4BE0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Descrizione del </w:t>
      </w:r>
      <w:r w:rsidRPr="0044509D">
        <w:rPr>
          <w:rFonts w:ascii="Arial" w:eastAsia="Arial" w:hAnsi="Arial" w:cs="Arial"/>
          <w:b/>
        </w:rPr>
        <w:t>progetto (max tre pagine)</w:t>
      </w:r>
    </w:p>
    <w:p w14:paraId="58E7D45F" w14:textId="77777777" w:rsidR="00A36A40" w:rsidRDefault="00197A86" w:rsidP="00DC7C81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iettivi</w:t>
      </w:r>
    </w:p>
    <w:p w14:paraId="50CB1F4C" w14:textId="77777777" w:rsidR="00A36A40" w:rsidRDefault="00197A86" w:rsidP="00DC7C81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crizione di come viene articolato il progetto in azioni </w:t>
      </w:r>
    </w:p>
    <w:p w14:paraId="1B7C77D6" w14:textId="77777777" w:rsidR="00A36A40" w:rsidRDefault="00197A86" w:rsidP="00DC7C81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umero di imprese e tipologia che si prevede di coinvolgere nel progetto</w:t>
      </w:r>
    </w:p>
    <w:p w14:paraId="110DFC53" w14:textId="77777777" w:rsidR="00A36A40" w:rsidRDefault="00197A86" w:rsidP="00DC7C81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isultati attesi</w:t>
      </w:r>
    </w:p>
    <w:p w14:paraId="6095BCBD" w14:textId="77777777" w:rsidR="00A36A40" w:rsidRPr="000C4984" w:rsidRDefault="00197A86" w:rsidP="00DC7C81">
      <w:pPr>
        <w:numPr>
          <w:ilvl w:val="0"/>
          <w:numId w:val="24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Azioni di follow-up (sostenibilità temporale del progetto)</w:t>
      </w:r>
    </w:p>
    <w:p w14:paraId="7EB62F95" w14:textId="77777777" w:rsidR="000C4984" w:rsidRDefault="000C4984" w:rsidP="00A56FED">
      <w:pPr>
        <w:tabs>
          <w:tab w:val="left" w:pos="735"/>
        </w:tabs>
        <w:suppressAutoHyphens/>
        <w:jc w:val="both"/>
        <w:rPr>
          <w:rFonts w:ascii="Arial" w:eastAsia="Arial" w:hAnsi="Arial" w:cs="Arial"/>
          <w:sz w:val="20"/>
        </w:rPr>
      </w:pPr>
    </w:p>
    <w:p w14:paraId="3E46B227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 </w:t>
      </w:r>
      <w:r w:rsidRPr="0044509D">
        <w:rPr>
          <w:rFonts w:ascii="Arial" w:eastAsia="Arial" w:hAnsi="Arial" w:cs="Arial"/>
          <w:b/>
        </w:rPr>
        <w:t>Azioni (max tre pagine)</w:t>
      </w:r>
    </w:p>
    <w:p w14:paraId="392D453B" w14:textId="77777777" w:rsidR="00A36A40" w:rsidRDefault="00197A86" w:rsidP="00DC7C81">
      <w:pPr>
        <w:numPr>
          <w:ilvl w:val="0"/>
          <w:numId w:val="25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analitica delle singole azioni in cui si articola il progetto, della loro scansione temporale e degli output previsti (che saranno oggetto di verifica e rendicontazione), del costo di ogni azione.</w:t>
      </w:r>
    </w:p>
    <w:p w14:paraId="18C5B1B7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733F85AE" w14:textId="77777777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 Tempistica (Grafico di </w:t>
      </w:r>
      <w:proofErr w:type="spellStart"/>
      <w:r>
        <w:rPr>
          <w:rFonts w:ascii="Arial" w:eastAsia="Arial" w:hAnsi="Arial" w:cs="Arial"/>
          <w:b/>
        </w:rPr>
        <w:t>Gantt</w:t>
      </w:r>
      <w:proofErr w:type="spellEnd"/>
      <w:r>
        <w:rPr>
          <w:rFonts w:ascii="Arial" w:eastAsia="Arial" w:hAnsi="Arial" w:cs="Arial"/>
          <w:b/>
        </w:rPr>
        <w:t xml:space="preserve"> o schema equivalente)</w:t>
      </w:r>
    </w:p>
    <w:p w14:paraId="66F859FF" w14:textId="77777777" w:rsidR="00A36A40" w:rsidRDefault="00197A86" w:rsidP="00DC7C81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sintetica dell’articolazione temporale delle azioni e previsione del momento in cui saranno conseguiti gli output di ciascuna azione (</w:t>
      </w:r>
      <w:r>
        <w:rPr>
          <w:rFonts w:ascii="Arial" w:eastAsia="Arial" w:hAnsi="Arial" w:cs="Arial"/>
          <w:i/>
          <w:sz w:val="20"/>
        </w:rPr>
        <w:t>milestones</w:t>
      </w:r>
      <w:r>
        <w:rPr>
          <w:rFonts w:ascii="Arial" w:eastAsia="Arial" w:hAnsi="Arial" w:cs="Arial"/>
          <w:sz w:val="20"/>
        </w:rPr>
        <w:t>)</w:t>
      </w:r>
    </w:p>
    <w:p w14:paraId="60A17A27" w14:textId="25C7876F" w:rsidR="00A36A40" w:rsidRDefault="00197A86" w:rsidP="00DC7C81">
      <w:pPr>
        <w:numPr>
          <w:ilvl w:val="0"/>
          <w:numId w:val="26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</w:rPr>
        <w:t>Tutte le azioni devono necessariamente essere previste con inizio a partire dalla data stimata (si ricorda che il termine iniziale non può essere antecedente alla data di presentazione della domanda) e conclusione entro il 31/12/202</w:t>
      </w:r>
      <w:r w:rsidR="00DF17BB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(termine finale). Vanno indicati chiaramente eventuali eventi (fiere, incontri internazionali, ecc.) a cui si intende partecipare e che hanno date prefissate dagli organizzatori. Deve esserci corrispondenza fra l’eventuale sviluppo delle attività fra il 202</w:t>
      </w:r>
      <w:r w:rsidR="00DF17BB">
        <w:rPr>
          <w:rFonts w:ascii="Arial" w:eastAsia="Arial" w:hAnsi="Arial" w:cs="Arial"/>
          <w:sz w:val="20"/>
        </w:rPr>
        <w:t>6</w:t>
      </w:r>
      <w:r>
        <w:rPr>
          <w:rFonts w:ascii="Arial" w:eastAsia="Arial" w:hAnsi="Arial" w:cs="Arial"/>
          <w:sz w:val="20"/>
        </w:rPr>
        <w:t xml:space="preserve"> ed il </w:t>
      </w:r>
      <w:r w:rsidR="00DF17BB">
        <w:rPr>
          <w:rFonts w:ascii="Arial" w:eastAsia="Arial" w:hAnsi="Arial" w:cs="Arial"/>
          <w:sz w:val="20"/>
        </w:rPr>
        <w:t>2027</w:t>
      </w:r>
      <w:r w:rsidR="0044509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e la ripartizione del budget fra le medesime due annualità</w:t>
      </w:r>
      <w:r>
        <w:rPr>
          <w:rFonts w:ascii="Arial" w:eastAsia="Arial" w:hAnsi="Arial" w:cs="Arial"/>
        </w:rPr>
        <w:t xml:space="preserve">. </w:t>
      </w:r>
    </w:p>
    <w:p w14:paraId="2DD8274D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5868757C" w14:textId="5E079F36" w:rsidR="00A36A40" w:rsidRDefault="00197A86" w:rsidP="005C4BE0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 </w:t>
      </w:r>
      <w:r w:rsidR="0044509D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>odalità di coinvolgimento della Regione Emilia-Romagna</w:t>
      </w:r>
    </w:p>
    <w:p w14:paraId="3A6FFEF2" w14:textId="77777777" w:rsidR="00A36A40" w:rsidRDefault="00197A86" w:rsidP="00DC7C81">
      <w:pPr>
        <w:numPr>
          <w:ilvl w:val="0"/>
          <w:numId w:val="27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dicare a quali eventi potrà essere richiesta la partecipazione della Regione Emilia-Romagna</w:t>
      </w:r>
    </w:p>
    <w:p w14:paraId="75946F24" w14:textId="6573CDC8" w:rsidR="00A36A40" w:rsidRDefault="00197A86" w:rsidP="00DC7C81">
      <w:pPr>
        <w:numPr>
          <w:ilvl w:val="0"/>
          <w:numId w:val="27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zioni necessarie di raccordo con Enti nazionali o Esteri </w:t>
      </w:r>
    </w:p>
    <w:p w14:paraId="5A78A120" w14:textId="77777777" w:rsidR="00A36A40" w:rsidRDefault="00A36A40" w:rsidP="005C4BE0">
      <w:pPr>
        <w:ind w:left="735"/>
        <w:jc w:val="both"/>
        <w:rPr>
          <w:rFonts w:ascii="Arial" w:eastAsia="Arial" w:hAnsi="Arial" w:cs="Arial"/>
          <w:sz w:val="20"/>
        </w:rPr>
      </w:pPr>
    </w:p>
    <w:p w14:paraId="60CA3BF0" w14:textId="77777777" w:rsidR="00A36A40" w:rsidRPr="0044509D" w:rsidRDefault="00197A86" w:rsidP="005C4BE0">
      <w:pPr>
        <w:spacing w:after="120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Descrizione eventuali società di servizi e/o di consulenza coinvolte nella realizzazione di parti rilevanti del </w:t>
      </w:r>
      <w:r w:rsidRPr="0044509D">
        <w:rPr>
          <w:rFonts w:ascii="Arial" w:eastAsia="Arial" w:hAnsi="Arial" w:cs="Arial"/>
          <w:b/>
        </w:rPr>
        <w:t>progetto (max due pagine)</w:t>
      </w:r>
    </w:p>
    <w:p w14:paraId="496A54EE" w14:textId="77777777" w:rsidR="00A36A40" w:rsidRDefault="00197A86" w:rsidP="00DC7C81">
      <w:pPr>
        <w:numPr>
          <w:ilvl w:val="0"/>
          <w:numId w:val="28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zione sintetica dell’esperienza internazionale, struttura organizzativa della/e società coinvolte (indicando fatturato annuo, nr. dipendenti, nr. e livello di seniority dei dipendenti dedicati al progetto, principali progetti realizzati pertinenti con la presente proposta)</w:t>
      </w:r>
    </w:p>
    <w:p w14:paraId="0F491A23" w14:textId="77777777" w:rsidR="00A36A40" w:rsidRDefault="00197A86" w:rsidP="00DC7C81">
      <w:pPr>
        <w:numPr>
          <w:ilvl w:val="0"/>
          <w:numId w:val="28"/>
        </w:numPr>
        <w:tabs>
          <w:tab w:val="left" w:pos="735"/>
        </w:tabs>
        <w:suppressAutoHyphens/>
        <w:ind w:left="735" w:hanging="37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otivazione della competenza della/e società coinvolte rispetto al progetto</w:t>
      </w:r>
    </w:p>
    <w:p w14:paraId="027C64DE" w14:textId="77777777" w:rsidR="00A36A40" w:rsidRDefault="00A36A40" w:rsidP="005C4BE0">
      <w:pPr>
        <w:jc w:val="both"/>
        <w:rPr>
          <w:rFonts w:ascii="Arial" w:eastAsia="Arial" w:hAnsi="Arial" w:cs="Arial"/>
        </w:rPr>
      </w:pPr>
    </w:p>
    <w:p w14:paraId="79365C4E" w14:textId="77777777" w:rsidR="00A36A40" w:rsidRDefault="00197A86" w:rsidP="005C4BE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35801D5E" w14:textId="1F3A4C2E" w:rsidR="002B366E" w:rsidRDefault="00197A86" w:rsidP="005C4BE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16AAF853" w14:textId="77777777" w:rsidR="00143586" w:rsidRDefault="00143586">
      <w:pPr>
        <w:widowControl/>
        <w:rPr>
          <w:rFonts w:ascii="Garamond" w:eastAsia="Garamond" w:hAnsi="Garamond" w:cs="Garamond"/>
        </w:rPr>
        <w:sectPr w:rsidR="00143586" w:rsidSect="0014350A">
          <w:footerReference w:type="default" r:id="rId11"/>
          <w:pgSz w:w="12240" w:h="15840"/>
          <w:pgMar w:top="1440" w:right="1041" w:bottom="1440" w:left="1800" w:header="0" w:footer="397" w:gutter="0"/>
          <w:cols w:space="720"/>
          <w:formProt w:val="0"/>
          <w:titlePg/>
          <w:docGrid w:linePitch="299" w:charSpace="4096"/>
        </w:sectPr>
      </w:pPr>
    </w:p>
    <w:p w14:paraId="29EEBC31" w14:textId="49C44117" w:rsidR="00A36A40" w:rsidRDefault="002B366E" w:rsidP="00143586">
      <w:pPr>
        <w:spacing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9.   </w:t>
      </w:r>
      <w:r w:rsidR="00197A86">
        <w:rPr>
          <w:rFonts w:ascii="Arial" w:eastAsia="Arial" w:hAnsi="Arial" w:cs="Arial"/>
          <w:b/>
        </w:rPr>
        <w:t xml:space="preserve">Budget di previsione di spesa (in </w:t>
      </w:r>
      <w:proofErr w:type="gramStart"/>
      <w:r w:rsidR="00197A86">
        <w:rPr>
          <w:rFonts w:ascii="Arial" w:eastAsia="Arial" w:hAnsi="Arial" w:cs="Arial"/>
          <w:b/>
        </w:rPr>
        <w:t>Euro</w:t>
      </w:r>
      <w:proofErr w:type="gramEnd"/>
      <w:r w:rsidR="00197A86">
        <w:rPr>
          <w:rFonts w:ascii="Arial" w:eastAsia="Arial" w:hAnsi="Arial" w:cs="Arial"/>
          <w:b/>
        </w:rPr>
        <w:t>, IVA ESCLUSA)</w:t>
      </w:r>
    </w:p>
    <w:p w14:paraId="46B672DA" w14:textId="71CB1677" w:rsidR="00A36A40" w:rsidRDefault="00197A86">
      <w:pPr>
        <w:spacing w:after="120" w:line="276" w:lineRule="exact"/>
        <w:ind w:left="426"/>
        <w:jc w:val="both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Nei soli casi indicati al</w:t>
      </w:r>
      <w:r w:rsidR="00A53E4A">
        <w:rPr>
          <w:rFonts w:ascii="Arial" w:eastAsia="Arial" w:hAnsi="Arial" w:cs="Arial"/>
          <w:b/>
          <w:sz w:val="16"/>
        </w:rPr>
        <w:t>l’articolo</w:t>
      </w:r>
      <w:r>
        <w:rPr>
          <w:rFonts w:ascii="Arial" w:eastAsia="Arial" w:hAnsi="Arial" w:cs="Arial"/>
          <w:b/>
          <w:sz w:val="16"/>
        </w:rPr>
        <w:t xml:space="preserve"> 7 ultimo comma, il budget potrà essere presentato IVA inclusa</w:t>
      </w:r>
    </w:p>
    <w:tbl>
      <w:tblPr>
        <w:tblStyle w:val="Grigliatabella"/>
        <w:tblW w:w="12958" w:type="dxa"/>
        <w:jc w:val="center"/>
        <w:tblLook w:val="04A0" w:firstRow="1" w:lastRow="0" w:firstColumn="1" w:lastColumn="0" w:noHBand="0" w:noVBand="1"/>
      </w:tblPr>
      <w:tblGrid>
        <w:gridCol w:w="7180"/>
        <w:gridCol w:w="1926"/>
        <w:gridCol w:w="1926"/>
        <w:gridCol w:w="1926"/>
      </w:tblGrid>
      <w:tr w:rsidR="00143586" w:rsidRPr="00E24DC6" w14:paraId="31C62349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79335952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Azioni (come previste dal progetto)</w:t>
            </w:r>
          </w:p>
        </w:tc>
        <w:tc>
          <w:tcPr>
            <w:tcW w:w="1926" w:type="dxa"/>
            <w:vAlign w:val="center"/>
          </w:tcPr>
          <w:p w14:paraId="41F6A835" w14:textId="41EA211B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Spesa 202</w:t>
            </w:r>
            <w:r w:rsidR="00CA6EB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6" w:type="dxa"/>
            <w:vAlign w:val="center"/>
          </w:tcPr>
          <w:p w14:paraId="2E9FD830" w14:textId="2AB48048" w:rsidR="00143586" w:rsidRPr="00E24DC6" w:rsidRDefault="00143586" w:rsidP="00CA3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Spesa 202</w:t>
            </w:r>
            <w:r w:rsidR="00CA6EB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6" w:type="dxa"/>
            <w:vAlign w:val="center"/>
          </w:tcPr>
          <w:p w14:paraId="45358899" w14:textId="77777777" w:rsidR="00143586" w:rsidRPr="00E24DC6" w:rsidRDefault="00143586" w:rsidP="00CA3C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DC6">
              <w:rPr>
                <w:rFonts w:ascii="Arial" w:hAnsi="Arial" w:cs="Arial"/>
                <w:b/>
                <w:bCs/>
                <w:sz w:val="24"/>
                <w:szCs w:val="24"/>
              </w:rPr>
              <w:t>Totale progetto</w:t>
            </w:r>
          </w:p>
        </w:tc>
      </w:tr>
      <w:tr w:rsidR="00143586" w:rsidRPr="00E24DC6" w14:paraId="33D1C7DD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194468DC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Azione 1</w:t>
            </w:r>
          </w:p>
          <w:p w14:paraId="70778261" w14:textId="77777777" w:rsidR="00143586" w:rsidRPr="00E24DC6" w:rsidRDefault="00143586" w:rsidP="00CA3C75">
            <w:pPr>
              <w:rPr>
                <w:rFonts w:ascii="Arial" w:hAnsi="Arial" w:cs="Arial"/>
                <w:i/>
                <w:iCs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26B5FAD6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11ED303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1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536094E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B3CA48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081982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5CD5D37F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2E64BD3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1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69BB6F7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6AF5668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F92C68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74BB6033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121F956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60B3DB06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6EE6550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5583A2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610263E2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53667EA9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E15F63C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4B94114C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A685E9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5B028F48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33BEAD71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3510A7C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24D76F2E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0C3FAA4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2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0173451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E2DABF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792BEAB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96E916C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77D0FA5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2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272007F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2DF337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17C69C8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5450326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61CDBB8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2CA09F23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905BAD0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BDC80C6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6969D2A8" w14:textId="77777777" w:rsidTr="00143586">
        <w:trPr>
          <w:trHeight w:val="510"/>
          <w:jc w:val="center"/>
        </w:trPr>
        <w:tc>
          <w:tcPr>
            <w:tcW w:w="7180" w:type="dxa"/>
            <w:vAlign w:val="center"/>
          </w:tcPr>
          <w:p w14:paraId="33968CC4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31A30B6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6F8495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E22D59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31B3265" w14:textId="77777777" w:rsidTr="00143586">
        <w:trPr>
          <w:trHeight w:val="510"/>
          <w:jc w:val="center"/>
        </w:trPr>
        <w:tc>
          <w:tcPr>
            <w:tcW w:w="12958" w:type="dxa"/>
            <w:gridSpan w:val="4"/>
            <w:vAlign w:val="center"/>
          </w:tcPr>
          <w:p w14:paraId="1BC36315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 xml:space="preserve">Azione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31BCCD4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 w:rsidRPr="00E24DC6">
              <w:rPr>
                <w:rFonts w:ascii="Arial" w:hAnsi="Arial" w:cs="Arial"/>
                <w:i/>
                <w:iCs/>
              </w:rPr>
              <w:t>(denominazione Azione)</w:t>
            </w:r>
          </w:p>
        </w:tc>
      </w:tr>
      <w:tr w:rsidR="00143586" w:rsidRPr="00E24DC6" w14:paraId="4D4BC503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3569293B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3.1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1E5F7C6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503519B8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2028838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005E1017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6ED1E98A" w14:textId="77777777" w:rsidR="00143586" w:rsidRPr="00E24DC6" w:rsidRDefault="00143586" w:rsidP="00CA3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e 3.2 </w:t>
            </w:r>
            <w:r w:rsidRPr="00E24DC6">
              <w:rPr>
                <w:rFonts w:ascii="Arial" w:hAnsi="Arial" w:cs="Arial"/>
                <w:i/>
                <w:iCs/>
              </w:rPr>
              <w:t>descrizione</w:t>
            </w:r>
          </w:p>
        </w:tc>
        <w:tc>
          <w:tcPr>
            <w:tcW w:w="1926" w:type="dxa"/>
            <w:vAlign w:val="center"/>
          </w:tcPr>
          <w:p w14:paraId="05F95117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48A89FD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809F08D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160AE782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vAlign w:val="center"/>
          </w:tcPr>
          <w:p w14:paraId="339C050B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 w:rsidRPr="00E24DC6">
              <w:rPr>
                <w:rFonts w:ascii="Arial" w:hAnsi="Arial" w:cs="Arial"/>
                <w:b/>
                <w:bCs/>
              </w:rPr>
              <w:t>Subtotale</w:t>
            </w:r>
          </w:p>
        </w:tc>
        <w:tc>
          <w:tcPr>
            <w:tcW w:w="1926" w:type="dxa"/>
            <w:vAlign w:val="center"/>
          </w:tcPr>
          <w:p w14:paraId="037A43CE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0487D84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6A81F117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13328B4C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3B602C23" w14:textId="77777777" w:rsidR="00143586" w:rsidRPr="00E24DC6" w:rsidRDefault="00143586" w:rsidP="00CA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E COMPLESSIV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38A003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038604F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DD36E1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  <w:tr w:rsidR="00143586" w:rsidRPr="00E24DC6" w14:paraId="35AA5041" w14:textId="77777777" w:rsidTr="00143586">
        <w:tblPrEx>
          <w:jc w:val="left"/>
        </w:tblPrEx>
        <w:trPr>
          <w:trHeight w:val="510"/>
        </w:trPr>
        <w:tc>
          <w:tcPr>
            <w:tcW w:w="7180" w:type="dxa"/>
            <w:shd w:val="clear" w:color="auto" w:fill="D9D9D9" w:themeFill="background1" w:themeFillShade="D9"/>
            <w:vAlign w:val="center"/>
          </w:tcPr>
          <w:p w14:paraId="0F857086" w14:textId="0B0F1743" w:rsidR="00143586" w:rsidRDefault="00143586" w:rsidP="00CA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entuale quota di adesione richiesta all’impresa*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D3A7845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724A102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34192D1" w14:textId="77777777" w:rsidR="00143586" w:rsidRPr="00E24DC6" w:rsidRDefault="00143586" w:rsidP="00CA3C75">
            <w:pPr>
              <w:rPr>
                <w:rFonts w:ascii="Arial" w:hAnsi="Arial" w:cs="Arial"/>
              </w:rPr>
            </w:pPr>
          </w:p>
        </w:tc>
      </w:tr>
    </w:tbl>
    <w:p w14:paraId="1EC08746" w14:textId="77777777" w:rsidR="00143586" w:rsidRDefault="00143586" w:rsidP="1CA720D1">
      <w:pPr>
        <w:tabs>
          <w:tab w:val="left" w:pos="426"/>
        </w:tabs>
        <w:suppressAutoHyphens/>
        <w:spacing w:after="57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5322938" w14:textId="77777777" w:rsidR="00143586" w:rsidRDefault="00143586" w:rsidP="1CA720D1">
      <w:pPr>
        <w:tabs>
          <w:tab w:val="left" w:pos="426"/>
        </w:tabs>
        <w:suppressAutoHyphens/>
        <w:spacing w:after="57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0F966736" w14:textId="77777777" w:rsidR="00A36A40" w:rsidRDefault="00197A86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*) L’eventuale quota di adesione richiesta alle imprese aderenti non potrà superare il 50% del costo del progetto realizzato dal promotore</w:t>
      </w:r>
    </w:p>
    <w:p w14:paraId="18024EAC" w14:textId="1D2B4648" w:rsidR="00A36A40" w:rsidRDefault="00197A86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B: le spese “trasversali” (di cui al</w:t>
      </w:r>
      <w:r w:rsidR="00143586">
        <w:rPr>
          <w:rFonts w:ascii="Arial" w:eastAsia="Arial" w:hAnsi="Arial" w:cs="Arial"/>
          <w:sz w:val="20"/>
        </w:rPr>
        <w:t>l’art.</w:t>
      </w:r>
      <w:r>
        <w:rPr>
          <w:rFonts w:ascii="Arial" w:eastAsia="Arial" w:hAnsi="Arial" w:cs="Arial"/>
          <w:sz w:val="20"/>
        </w:rPr>
        <w:t xml:space="preserve"> 6), devono essere chiaramente individuate riportando la dicitura “</w:t>
      </w:r>
      <w:r w:rsidR="00DE33B4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pesa trasversale di progetto” nel campo </w:t>
      </w:r>
      <w:r w:rsidR="00DE33B4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 xml:space="preserve">escrizione delle voci di costo per azione. </w:t>
      </w:r>
    </w:p>
    <w:p w14:paraId="2B90DDF9" w14:textId="77777777" w:rsidR="00A36A40" w:rsidRDefault="00A36A40">
      <w:pPr>
        <w:spacing w:after="120" w:line="240" w:lineRule="exact"/>
        <w:ind w:left="5670"/>
        <w:rPr>
          <w:rFonts w:eastAsia="Calibri" w:cs="Calibri"/>
          <w:i/>
        </w:rPr>
      </w:pPr>
    </w:p>
    <w:p w14:paraId="3E4C6B88" w14:textId="5BDBAC8E" w:rsidR="00941E49" w:rsidRDefault="00941E49" w:rsidP="00337500">
      <w:pPr>
        <w:tabs>
          <w:tab w:val="left" w:pos="8100"/>
          <w:tab w:val="left" w:pos="8280"/>
        </w:tabs>
        <w:spacing w:after="120" w:line="280" w:lineRule="exact"/>
        <w:ind w:left="6237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Firma </w:t>
      </w:r>
      <w:r w:rsidR="006E4D6D">
        <w:rPr>
          <w:rFonts w:ascii="Arial" w:eastAsia="Arial" w:hAnsi="Arial" w:cs="Arial"/>
          <w:b/>
          <w:color w:val="000000"/>
          <w:sz w:val="20"/>
        </w:rPr>
        <w:t xml:space="preserve">digitale </w:t>
      </w:r>
      <w:r>
        <w:rPr>
          <w:rFonts w:ascii="Arial" w:eastAsia="Arial" w:hAnsi="Arial" w:cs="Arial"/>
          <w:b/>
          <w:color w:val="000000"/>
          <w:sz w:val="20"/>
        </w:rPr>
        <w:t>del legale rappresentante</w:t>
      </w:r>
    </w:p>
    <w:p w14:paraId="107F0254" w14:textId="77777777" w:rsidR="00941E49" w:rsidRDefault="00941E49" w:rsidP="00337500">
      <w:pPr>
        <w:tabs>
          <w:tab w:val="left" w:pos="8100"/>
          <w:tab w:val="left" w:pos="8280"/>
        </w:tabs>
        <w:spacing w:after="120" w:line="280" w:lineRule="exact"/>
        <w:ind w:left="56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14:paraId="02ACD9FC" w14:textId="77777777" w:rsidR="00DE33B4" w:rsidRDefault="00DE33B4">
      <w:pPr>
        <w:spacing w:after="120" w:line="240" w:lineRule="exact"/>
        <w:ind w:left="5670"/>
        <w:rPr>
          <w:rFonts w:eastAsia="Calibri" w:cs="Calibri"/>
        </w:rPr>
      </w:pPr>
    </w:p>
    <w:p w14:paraId="24FFB576" w14:textId="77777777" w:rsidR="00A36A40" w:rsidRDefault="00A36A40">
      <w:pPr>
        <w:spacing w:after="120" w:line="240" w:lineRule="exact"/>
        <w:ind w:left="5670"/>
        <w:rPr>
          <w:rFonts w:eastAsia="Calibri" w:cs="Calibri"/>
          <w:b/>
          <w:i/>
        </w:rPr>
      </w:pPr>
    </w:p>
    <w:sectPr w:rsidR="00A36A40" w:rsidSect="005104FC">
      <w:pgSz w:w="15840" w:h="12240" w:orient="landscape"/>
      <w:pgMar w:top="1800" w:right="1440" w:bottom="1041" w:left="144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E978" w14:textId="77777777" w:rsidR="0014596F" w:rsidRDefault="0014596F">
      <w:r>
        <w:separator/>
      </w:r>
    </w:p>
  </w:endnote>
  <w:endnote w:type="continuationSeparator" w:id="0">
    <w:p w14:paraId="71078CFA" w14:textId="77777777" w:rsidR="0014596F" w:rsidRDefault="0014596F">
      <w:r>
        <w:continuationSeparator/>
      </w:r>
    </w:p>
  </w:endnote>
  <w:endnote w:type="continuationNotice" w:id="1">
    <w:p w14:paraId="3E1F6CE5" w14:textId="77777777" w:rsidR="0014596F" w:rsidRDefault="00145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424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DB322C2" w14:textId="4EF776BF" w:rsidR="00C75BCA" w:rsidRPr="00FE66B1" w:rsidRDefault="00C75BCA">
        <w:pPr>
          <w:pStyle w:val="Pidipagina"/>
          <w:jc w:val="right"/>
          <w:rPr>
            <w:rFonts w:ascii="Arial" w:hAnsi="Arial" w:cs="Arial"/>
            <w:sz w:val="18"/>
            <w:szCs w:val="20"/>
          </w:rPr>
        </w:pPr>
        <w:r w:rsidRPr="00FE66B1">
          <w:rPr>
            <w:rFonts w:ascii="Arial" w:hAnsi="Arial" w:cs="Arial"/>
            <w:sz w:val="18"/>
            <w:szCs w:val="20"/>
          </w:rPr>
          <w:fldChar w:fldCharType="begin"/>
        </w:r>
        <w:r w:rsidRPr="00FE66B1">
          <w:rPr>
            <w:rFonts w:ascii="Arial" w:hAnsi="Arial" w:cs="Arial"/>
            <w:sz w:val="18"/>
            <w:szCs w:val="20"/>
          </w:rPr>
          <w:instrText>PAGE   \* MERGEFORMAT</w:instrText>
        </w:r>
        <w:r w:rsidRPr="00FE66B1">
          <w:rPr>
            <w:rFonts w:ascii="Arial" w:hAnsi="Arial" w:cs="Arial"/>
            <w:sz w:val="18"/>
            <w:szCs w:val="20"/>
          </w:rPr>
          <w:fldChar w:fldCharType="separate"/>
        </w:r>
        <w:r w:rsidRPr="00FE66B1">
          <w:rPr>
            <w:rFonts w:ascii="Arial" w:hAnsi="Arial" w:cs="Arial"/>
            <w:sz w:val="18"/>
            <w:szCs w:val="20"/>
          </w:rPr>
          <w:t>2</w:t>
        </w:r>
        <w:r w:rsidRPr="00FE66B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81598F2" w14:textId="77777777" w:rsidR="003F792F" w:rsidRDefault="003F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14C8" w14:textId="77777777" w:rsidR="0014596F" w:rsidRDefault="0014596F">
      <w:r>
        <w:separator/>
      </w:r>
    </w:p>
  </w:footnote>
  <w:footnote w:type="continuationSeparator" w:id="0">
    <w:p w14:paraId="53CB4DFB" w14:textId="77777777" w:rsidR="0014596F" w:rsidRDefault="0014596F">
      <w:r>
        <w:continuationSeparator/>
      </w:r>
    </w:p>
  </w:footnote>
  <w:footnote w:type="continuationNotice" w:id="1">
    <w:p w14:paraId="4E82B37E" w14:textId="77777777" w:rsidR="0014596F" w:rsidRDefault="001459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596F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6947"/>
    <w:rsid w:val="005072CA"/>
    <w:rsid w:val="00507742"/>
    <w:rsid w:val="005100AF"/>
    <w:rsid w:val="005104FC"/>
    <w:rsid w:val="00510828"/>
    <w:rsid w:val="00512954"/>
    <w:rsid w:val="005131DB"/>
    <w:rsid w:val="00516FF0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17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437B"/>
    <w:rsid w:val="009756CC"/>
    <w:rsid w:val="009767B1"/>
    <w:rsid w:val="009776D1"/>
    <w:rsid w:val="00980F7A"/>
    <w:rsid w:val="00984D2B"/>
    <w:rsid w:val="00992D70"/>
    <w:rsid w:val="00994507"/>
    <w:rsid w:val="0099651B"/>
    <w:rsid w:val="00997B7E"/>
    <w:rsid w:val="009A0352"/>
    <w:rsid w:val="009A4090"/>
    <w:rsid w:val="009A5797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693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0770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5E83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638C"/>
    <w:rsid w:val="00E07641"/>
    <w:rsid w:val="00E1413F"/>
    <w:rsid w:val="00E20296"/>
    <w:rsid w:val="00E21865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customXml/itemProps2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5-12-04T14:42:00Z</cp:lastPrinted>
  <dcterms:created xsi:type="dcterms:W3CDTF">2025-12-12T08:28:00Z</dcterms:created>
  <dcterms:modified xsi:type="dcterms:W3CDTF">2025-12-12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